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pict>
          <v:shape id="艺术字 5" o:spid="_x0000_s2050" o:spt="136" type="#_x0000_t136" style="position:absolute;left:0pt;margin-left:-18pt;margin-top:30.6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1]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BsSNpq6QEAALk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pjqZ&#10;t+749In2KOAWxGHjU3Ly40Qz3HH70sr8b+esf3/c4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NUVI2gAAAAkBAAAPAAAAAAAAAAEAIAAAACIAAABkcnMvZG93bnJldi54bWxQSwECFAAUAAAACACH&#10;TuJAbEjaaukBAAC5AwAADgAAAAAAAAABACAAAAApAQAAZHJzL2Uyb0RvYy54bWxQSwUGAAAAAAYA&#10;BgBZAQAAh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240" w:lineRule="exact"/>
        <w:jc w:val="both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  <w:t>2021年秋季学期第三次升旗仪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  <w:t>暨考风考纪教育大会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ascii="楷体" w:hAnsi="楷体" w:eastAsia="楷体" w:cs="Times New Roman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一、时</w:t>
      </w: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left="643"/>
        <w:jc w:val="left"/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日7:1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集合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7: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开始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  <w:t>（遇雨天顺延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二、地  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0" w:firstLineChars="200"/>
        <w:jc w:val="left"/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运动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三、参加人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0" w:firstLineChars="200"/>
        <w:jc w:val="left"/>
        <w:rPr>
          <w:rFonts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1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学生工作处（部）全体成员；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eastAsia="zh-CN"/>
        </w:rPr>
        <w:t>各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二级学院党总支副书记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eastAsia="zh-CN"/>
        </w:rPr>
        <w:t>学生科科长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辅导员、班主任；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全体在校学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240" w:lineRule="auto"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四、议程安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1、出旗；2、升国旗、奏国歌；3、国旗下讲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_GB2312"/>
          <w:b/>
          <w:kern w:val="0"/>
          <w:sz w:val="32"/>
          <w:szCs w:val="32"/>
        </w:rPr>
      </w:pPr>
    </w:p>
    <w:p>
      <w:pPr>
        <w:ind w:firstLine="4498" w:firstLineChars="1400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学生工作处（部）</w:t>
      </w:r>
    </w:p>
    <w:p>
      <w:pPr>
        <w:ind w:firstLine="643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○二一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三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A"/>
    <w:rsid w:val="000501D8"/>
    <w:rsid w:val="000A2606"/>
    <w:rsid w:val="001747F9"/>
    <w:rsid w:val="002215A2"/>
    <w:rsid w:val="00244D80"/>
    <w:rsid w:val="00264FDF"/>
    <w:rsid w:val="002E5852"/>
    <w:rsid w:val="0049091A"/>
    <w:rsid w:val="005623A8"/>
    <w:rsid w:val="005A11A2"/>
    <w:rsid w:val="006438C8"/>
    <w:rsid w:val="006508E0"/>
    <w:rsid w:val="006A475D"/>
    <w:rsid w:val="006B3EC3"/>
    <w:rsid w:val="007841D0"/>
    <w:rsid w:val="007B4EF6"/>
    <w:rsid w:val="007C6F6F"/>
    <w:rsid w:val="0082097E"/>
    <w:rsid w:val="00950D33"/>
    <w:rsid w:val="009D5A5E"/>
    <w:rsid w:val="00A6770D"/>
    <w:rsid w:val="00A72791"/>
    <w:rsid w:val="00AC6DBF"/>
    <w:rsid w:val="00B41B0A"/>
    <w:rsid w:val="00BD6E36"/>
    <w:rsid w:val="00C35F3B"/>
    <w:rsid w:val="00C37519"/>
    <w:rsid w:val="00C748DB"/>
    <w:rsid w:val="00D52AE7"/>
    <w:rsid w:val="00E70011"/>
    <w:rsid w:val="00ED6B97"/>
    <w:rsid w:val="00EF609C"/>
    <w:rsid w:val="00F318DD"/>
    <w:rsid w:val="00F73463"/>
    <w:rsid w:val="020E3E06"/>
    <w:rsid w:val="02A254BC"/>
    <w:rsid w:val="03B94F90"/>
    <w:rsid w:val="03E03DE1"/>
    <w:rsid w:val="050900B0"/>
    <w:rsid w:val="054363F2"/>
    <w:rsid w:val="05643944"/>
    <w:rsid w:val="06A46094"/>
    <w:rsid w:val="07C2137F"/>
    <w:rsid w:val="09AC488D"/>
    <w:rsid w:val="0D0222B8"/>
    <w:rsid w:val="0D505356"/>
    <w:rsid w:val="132B2242"/>
    <w:rsid w:val="13FE62DD"/>
    <w:rsid w:val="174214DE"/>
    <w:rsid w:val="1BCB04E1"/>
    <w:rsid w:val="1C4465DC"/>
    <w:rsid w:val="1CE71A66"/>
    <w:rsid w:val="1D8E0814"/>
    <w:rsid w:val="1E8D032F"/>
    <w:rsid w:val="1F0F3262"/>
    <w:rsid w:val="1F994491"/>
    <w:rsid w:val="20FB5E9C"/>
    <w:rsid w:val="21395B15"/>
    <w:rsid w:val="21A753D9"/>
    <w:rsid w:val="24C762E6"/>
    <w:rsid w:val="25D50E4F"/>
    <w:rsid w:val="271E5FEA"/>
    <w:rsid w:val="2AF9710E"/>
    <w:rsid w:val="2B935148"/>
    <w:rsid w:val="2C3E3665"/>
    <w:rsid w:val="30F30DB8"/>
    <w:rsid w:val="334426DB"/>
    <w:rsid w:val="35721F92"/>
    <w:rsid w:val="358636D8"/>
    <w:rsid w:val="358F4258"/>
    <w:rsid w:val="35DE05A1"/>
    <w:rsid w:val="373A5751"/>
    <w:rsid w:val="37E84926"/>
    <w:rsid w:val="383C3E56"/>
    <w:rsid w:val="38D766FD"/>
    <w:rsid w:val="3B9361D5"/>
    <w:rsid w:val="3E14244A"/>
    <w:rsid w:val="404F3F09"/>
    <w:rsid w:val="41ED3DCF"/>
    <w:rsid w:val="42AE0EE1"/>
    <w:rsid w:val="446B4BBA"/>
    <w:rsid w:val="45257FB0"/>
    <w:rsid w:val="46CA0A09"/>
    <w:rsid w:val="482E1F16"/>
    <w:rsid w:val="4AB3658C"/>
    <w:rsid w:val="4AB74500"/>
    <w:rsid w:val="4AC36BC3"/>
    <w:rsid w:val="4BA824DF"/>
    <w:rsid w:val="4C5A3892"/>
    <w:rsid w:val="4DB37611"/>
    <w:rsid w:val="4F0E17E2"/>
    <w:rsid w:val="4F384D92"/>
    <w:rsid w:val="509A152A"/>
    <w:rsid w:val="528B7113"/>
    <w:rsid w:val="53742B9B"/>
    <w:rsid w:val="542D3C59"/>
    <w:rsid w:val="578437B0"/>
    <w:rsid w:val="5A9D5528"/>
    <w:rsid w:val="5AA36B9B"/>
    <w:rsid w:val="5AB624F3"/>
    <w:rsid w:val="5CE51567"/>
    <w:rsid w:val="5D91243B"/>
    <w:rsid w:val="5EC15264"/>
    <w:rsid w:val="601931ED"/>
    <w:rsid w:val="66E14C2E"/>
    <w:rsid w:val="69906475"/>
    <w:rsid w:val="6AA277D9"/>
    <w:rsid w:val="71D1662F"/>
    <w:rsid w:val="776E6CB3"/>
    <w:rsid w:val="7B2D0981"/>
    <w:rsid w:val="7EF05268"/>
    <w:rsid w:val="7F9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48CA-ECE6-46E9-ADAA-8638896C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2</Words>
  <Characters>813</Characters>
  <Lines>6</Lines>
  <Paragraphs>1</Paragraphs>
  <TotalTime>3</TotalTime>
  <ScaleCrop>false</ScaleCrop>
  <LinksUpToDate>false</LinksUpToDate>
  <CharactersWithSpaces>9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汪石果</cp:lastModifiedBy>
  <cp:lastPrinted>2021-11-05T01:44:00Z</cp:lastPrinted>
  <dcterms:modified xsi:type="dcterms:W3CDTF">2021-11-30T04:46:4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6D30EBB1FC401C93D352509261F304</vt:lpwstr>
  </property>
</Properties>
</file>